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17DD" w14:textId="77777777" w:rsidR="006B0E9F" w:rsidRDefault="006B0E9F" w:rsidP="006B0E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-DRAFT DAY</w:t>
      </w:r>
    </w:p>
    <w:p w14:paraId="2C7A7C1D" w14:textId="77777777" w:rsidR="006B0E9F" w:rsidRPr="0075108F" w:rsidRDefault="006B0E9F" w:rsidP="006B0E9F">
      <w:pPr>
        <w:rPr>
          <w:color w:val="000000"/>
          <w:sz w:val="24"/>
          <w:szCs w:val="24"/>
        </w:rPr>
      </w:pPr>
    </w:p>
    <w:p w14:paraId="5A2D0CAE" w14:textId="12B42B93" w:rsidR="00886F39" w:rsidRDefault="00851E8E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</w:t>
      </w:r>
      <w:r w:rsidR="00437753">
        <w:rPr>
          <w:sz w:val="28"/>
          <w:szCs w:val="28"/>
        </w:rPr>
        <w:t xml:space="preserve"> sends </w:t>
      </w:r>
      <w:r>
        <w:rPr>
          <w:sz w:val="28"/>
          <w:szCs w:val="28"/>
        </w:rPr>
        <w:t xml:space="preserve">Mitch Moreland to San Antonio </w:t>
      </w:r>
      <w:r w:rsidR="00437753">
        <w:rPr>
          <w:sz w:val="28"/>
          <w:szCs w:val="28"/>
        </w:rPr>
        <w:t xml:space="preserve">for </w:t>
      </w:r>
      <w:r>
        <w:rPr>
          <w:sz w:val="28"/>
          <w:szCs w:val="28"/>
        </w:rPr>
        <w:t>N</w:t>
      </w:r>
      <w:r w:rsidR="00437753">
        <w:rPr>
          <w:sz w:val="28"/>
          <w:szCs w:val="28"/>
        </w:rPr>
        <w:t>i</w:t>
      </w:r>
      <w:r>
        <w:rPr>
          <w:sz w:val="28"/>
          <w:szCs w:val="28"/>
        </w:rPr>
        <w:t>ck Ahmed</w:t>
      </w:r>
      <w:r w:rsidR="00955253">
        <w:rPr>
          <w:sz w:val="28"/>
          <w:szCs w:val="28"/>
        </w:rPr>
        <w:t>.</w:t>
      </w:r>
    </w:p>
    <w:p w14:paraId="24F8626C" w14:textId="6EAD2AB4" w:rsidR="000314D8" w:rsidRDefault="000314D8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ll City sends Anthony DeSclafani to War for Colin Moran.</w:t>
      </w:r>
    </w:p>
    <w:p w14:paraId="044C3AFF" w14:textId="565720C3" w:rsidR="00076029" w:rsidRDefault="00076029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ll City sends Mike Lorenzen and Aaron Bummer to Eureka for Joe Musgrove and 2021 #7.</w:t>
      </w:r>
    </w:p>
    <w:p w14:paraId="6790C99B" w14:textId="7D3F10FF" w:rsidR="000835BC" w:rsidRDefault="000835B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ivonia sends Austin Hedges to Eureka for Nick </w:t>
      </w:r>
      <w:proofErr w:type="spellStart"/>
      <w:r>
        <w:rPr>
          <w:sz w:val="28"/>
          <w:szCs w:val="28"/>
        </w:rPr>
        <w:t>Solak</w:t>
      </w:r>
      <w:proofErr w:type="spellEnd"/>
      <w:r>
        <w:rPr>
          <w:sz w:val="28"/>
          <w:szCs w:val="28"/>
        </w:rPr>
        <w:t>.</w:t>
      </w:r>
    </w:p>
    <w:p w14:paraId="777C0018" w14:textId="44BC6837" w:rsidR="006472D4" w:rsidRDefault="006472D4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 sends Joe Jimenez and 2021 #7 to War for Tony Watson.</w:t>
      </w:r>
    </w:p>
    <w:p w14:paraId="0AF6EB96" w14:textId="1F7AEF66" w:rsidR="009C7D40" w:rsidRDefault="009C7D40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Woodland sends Willie Calhoun, Emmanuel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and 2021 #1 to War for </w:t>
      </w:r>
      <w:proofErr w:type="spellStart"/>
      <w:r>
        <w:rPr>
          <w:sz w:val="28"/>
          <w:szCs w:val="28"/>
        </w:rPr>
        <w:t>Dinel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et</w:t>
      </w:r>
      <w:proofErr w:type="spellEnd"/>
      <w:r>
        <w:rPr>
          <w:sz w:val="28"/>
          <w:szCs w:val="28"/>
        </w:rPr>
        <w:t xml:space="preserve"> and 2021 #8.</w:t>
      </w:r>
    </w:p>
    <w:p w14:paraId="4A3EE2A3" w14:textId="49CD22BE" w:rsidR="009C7D40" w:rsidRDefault="009C7D40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 sends Chad Green to Mill City for Michael Pineda.</w:t>
      </w:r>
    </w:p>
    <w:p w14:paraId="5DBABC99" w14:textId="1945C29A" w:rsidR="006D0136" w:rsidRDefault="006D0136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Can-Am sends Kyle Seager to Bedrock for Danny Duffy.</w:t>
      </w:r>
    </w:p>
    <w:p w14:paraId="24475AE6" w14:textId="793C094C" w:rsidR="006D0136" w:rsidRDefault="006D0136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dtown sends Jose Berrios, Anthony Rizzo, James Paxton, Andrew Benintendi and Chad Pinder to War for Whit Merrifield, 2021 #1, Mill City’s 2021 #3 and Livonia’s 2021 #7.</w:t>
      </w:r>
    </w:p>
    <w:p w14:paraId="0F3DB16F" w14:textId="1D0D697C" w:rsidR="00EE52DB" w:rsidRDefault="00EE52DB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Jason Castro, 2021 #1, 2021 #2, 2021 #3, 2021 #5, 2021 #8 and Midtown’s 2021 #2 to West Penn for Ian </w:t>
      </w:r>
      <w:proofErr w:type="spellStart"/>
      <w:r>
        <w:rPr>
          <w:sz w:val="28"/>
          <w:szCs w:val="28"/>
        </w:rPr>
        <w:t>H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anmil</w:t>
      </w:r>
      <w:proofErr w:type="spellEnd"/>
      <w:r>
        <w:rPr>
          <w:sz w:val="28"/>
          <w:szCs w:val="28"/>
        </w:rPr>
        <w:t xml:space="preserve"> Reyes, Donovan Solano, Kevin Plawecki, Tucker Barnhart and Yusmeiro Petit.</w:t>
      </w:r>
    </w:p>
    <w:p w14:paraId="26946AFA" w14:textId="1EF2F8AD" w:rsidR="00A10852" w:rsidRDefault="00A10852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Boomtown sends 2021 #3 to Midtown for 2021 #7 and Mill City’s 2021 #3.</w:t>
      </w:r>
    </w:p>
    <w:p w14:paraId="6A3ACEE0" w14:textId="4ABE5D19" w:rsidR="001D6F9E" w:rsidRDefault="001D6F9E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Boomtown sends Tony Wolters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1 #4.</w:t>
      </w:r>
    </w:p>
    <w:p w14:paraId="04066094" w14:textId="107B354B" w:rsidR="0054580C" w:rsidRDefault="0054580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Midtown sends Liam Hendriks, Nico </w:t>
      </w:r>
      <w:proofErr w:type="spellStart"/>
      <w:r>
        <w:rPr>
          <w:sz w:val="28"/>
          <w:szCs w:val="28"/>
        </w:rPr>
        <w:t>Hoerner</w:t>
      </w:r>
      <w:proofErr w:type="spellEnd"/>
      <w:r>
        <w:rPr>
          <w:sz w:val="28"/>
          <w:szCs w:val="28"/>
        </w:rPr>
        <w:t xml:space="preserve">, Cole Tucker and Francisco Cervelli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1 #1, 2021 #3 and 2021 #7.</w:t>
      </w:r>
    </w:p>
    <w:p w14:paraId="61B82C8D" w14:textId="423A6AC7" w:rsidR="0054580C" w:rsidRDefault="0054580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sends Mark </w:t>
      </w:r>
      <w:proofErr w:type="spellStart"/>
      <w:r>
        <w:rPr>
          <w:sz w:val="28"/>
          <w:szCs w:val="28"/>
        </w:rPr>
        <w:t>Canha</w:t>
      </w:r>
      <w:proofErr w:type="spellEnd"/>
      <w:r>
        <w:rPr>
          <w:sz w:val="28"/>
          <w:szCs w:val="28"/>
        </w:rPr>
        <w:t>, Jeff Mathis and 2021 #5 to Rivertown for Martin Maldonado, Matt Joyce and Josh Reddick.</w:t>
      </w:r>
    </w:p>
    <w:p w14:paraId="561F3DB7" w14:textId="06CDDE4D" w:rsidR="0054580C" w:rsidRDefault="0054580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ivonia sends Jakob </w:t>
      </w:r>
      <w:proofErr w:type="spellStart"/>
      <w:r>
        <w:rPr>
          <w:sz w:val="28"/>
          <w:szCs w:val="28"/>
        </w:rPr>
        <w:t>Juni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1 #6.</w:t>
      </w:r>
    </w:p>
    <w:p w14:paraId="22D5DAD5" w14:textId="7DB277ED" w:rsidR="0054580C" w:rsidRDefault="0054580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Boomtown sends Matt Carpenter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1 #8.</w:t>
      </w:r>
    </w:p>
    <w:p w14:paraId="42AFBAA8" w14:textId="0CDF4AF3" w:rsidR="00533CA9" w:rsidRDefault="00533CA9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ll City sends Brett Martin to Woodland for 2021 #8.</w:t>
      </w:r>
    </w:p>
    <w:p w14:paraId="41234A08" w14:textId="77777777" w:rsidR="00F64BE6" w:rsidRPr="00DA2C93" w:rsidRDefault="00F64BE6" w:rsidP="00DA2C93">
      <w:pPr>
        <w:shd w:val="clear" w:color="auto" w:fill="FFFFFF"/>
        <w:rPr>
          <w:color w:val="000000"/>
          <w:sz w:val="28"/>
          <w:szCs w:val="28"/>
        </w:rPr>
      </w:pPr>
    </w:p>
    <w:p w14:paraId="0E8BD183" w14:textId="6414A179" w:rsidR="00DA2C93" w:rsidRPr="00DA2C93" w:rsidRDefault="00DA2C93" w:rsidP="00DA2C9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ON</w:t>
      </w:r>
      <w:r w:rsidRPr="00DA2C93">
        <w:rPr>
          <w:color w:val="000000"/>
          <w:sz w:val="28"/>
          <w:szCs w:val="28"/>
        </w:rPr>
        <w:t>-DRAFT DAY</w:t>
      </w:r>
    </w:p>
    <w:p w14:paraId="24F1455D" w14:textId="1E570DFF" w:rsidR="00DA2C93" w:rsidRDefault="00DA2C93" w:rsidP="00DA2C93">
      <w:pPr>
        <w:rPr>
          <w:color w:val="000000"/>
          <w:sz w:val="24"/>
          <w:szCs w:val="24"/>
        </w:rPr>
      </w:pPr>
    </w:p>
    <w:p w14:paraId="10ED0EB8" w14:textId="7F5325CD" w:rsidR="000C3B4A" w:rsidRDefault="000C3B4A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ll City sends 2022 #3 to Danbury for Midtown’s 2021 #4.</w:t>
      </w:r>
    </w:p>
    <w:p w14:paraId="33DE1D9D" w14:textId="2DE6CC84" w:rsidR="000C3B4A" w:rsidRDefault="000C3B4A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 sends 2022 #5 and 2022 #7 to War for 2021 #6.</w:t>
      </w:r>
    </w:p>
    <w:p w14:paraId="14F96569" w14:textId="6BB2D069" w:rsidR="00DA2C93" w:rsidRPr="000C3B4A" w:rsidRDefault="000C3B4A" w:rsidP="002E5221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C3B4A">
        <w:rPr>
          <w:sz w:val="28"/>
          <w:szCs w:val="28"/>
        </w:rPr>
        <w:t>Midtown sends 2021 #8 to Boomtown for 2022 #7.</w:t>
      </w:r>
    </w:p>
    <w:p w14:paraId="15F99D94" w14:textId="77777777" w:rsidR="00851E8E" w:rsidRDefault="00851E8E" w:rsidP="00AC2291">
      <w:pPr>
        <w:rPr>
          <w:sz w:val="28"/>
          <w:szCs w:val="28"/>
        </w:rPr>
      </w:pPr>
    </w:p>
    <w:p w14:paraId="69CDD35F" w14:textId="35BC5443" w:rsidR="00AC2291" w:rsidRDefault="00AC2291" w:rsidP="00AC2291">
      <w:pPr>
        <w:rPr>
          <w:sz w:val="28"/>
          <w:szCs w:val="28"/>
        </w:rPr>
      </w:pPr>
      <w:r>
        <w:rPr>
          <w:sz w:val="28"/>
          <w:szCs w:val="28"/>
        </w:rPr>
        <w:t>PRE-SEASON</w:t>
      </w:r>
    </w:p>
    <w:p w14:paraId="1832C885" w14:textId="7A56B049" w:rsidR="00AC2291" w:rsidRDefault="00AC2291" w:rsidP="00AC2291">
      <w:pPr>
        <w:rPr>
          <w:sz w:val="28"/>
          <w:szCs w:val="28"/>
        </w:rPr>
      </w:pPr>
    </w:p>
    <w:p w14:paraId="5F977E39" w14:textId="7CE94099" w:rsidR="000C3B4A" w:rsidRDefault="000C3B4A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San Antonio sends Justin Verlander to War for 2022 #8.</w:t>
      </w:r>
    </w:p>
    <w:p w14:paraId="1B601596" w14:textId="561981DE" w:rsidR="000C3B4A" w:rsidRDefault="000C3B4A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</w:t>
      </w:r>
      <w:proofErr w:type="spellStart"/>
      <w:r>
        <w:rPr>
          <w:sz w:val="28"/>
          <w:szCs w:val="28"/>
        </w:rPr>
        <w:t>Yandy</w:t>
      </w:r>
      <w:proofErr w:type="spellEnd"/>
      <w:r>
        <w:rPr>
          <w:sz w:val="28"/>
          <w:szCs w:val="28"/>
        </w:rPr>
        <w:t xml:space="preserve"> Diaz and Jon </w:t>
      </w:r>
      <w:proofErr w:type="spellStart"/>
      <w:r>
        <w:rPr>
          <w:sz w:val="28"/>
          <w:szCs w:val="28"/>
        </w:rPr>
        <w:t>Berti</w:t>
      </w:r>
      <w:proofErr w:type="spellEnd"/>
      <w:r>
        <w:rPr>
          <w:sz w:val="28"/>
          <w:szCs w:val="28"/>
        </w:rPr>
        <w:t xml:space="preserve"> to War for Cal Quantrill, Chad Pinder and 2022 #7.</w:t>
      </w:r>
    </w:p>
    <w:p w14:paraId="2B9804DB" w14:textId="0B813408" w:rsidR="005A1325" w:rsidRDefault="005A1325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Danbury sends Matt Boyd and Robbie Ray to Livonia for 2022 #6 and 2022 #8.</w:t>
      </w:r>
    </w:p>
    <w:p w14:paraId="76B5BD7E" w14:textId="19D91F8D" w:rsidR="005B45E5" w:rsidRDefault="005B45E5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n-Am sends Jason Heyward, Chase Anderson and Scott Kingery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2 #4.</w:t>
      </w:r>
    </w:p>
    <w:p w14:paraId="399C1214" w14:textId="027DA31A" w:rsidR="00321765" w:rsidRDefault="00321765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Daniel Vogelbach and Pedro Baez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2 #8.</w:t>
      </w:r>
    </w:p>
    <w:p w14:paraId="28E6C0A3" w14:textId="37B19BCE" w:rsidR="00321765" w:rsidRDefault="00321765" w:rsidP="000C3B4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War sends Kyle Freeland, Justin Wil</w:t>
      </w:r>
      <w:r w:rsidR="003A3338">
        <w:rPr>
          <w:sz w:val="28"/>
          <w:szCs w:val="28"/>
        </w:rPr>
        <w:t>s</w:t>
      </w:r>
      <w:r>
        <w:rPr>
          <w:sz w:val="28"/>
          <w:szCs w:val="28"/>
        </w:rPr>
        <w:t xml:space="preserve">on and Livonia’s 2022 #7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Kevan Smith and 2022 #5.</w:t>
      </w:r>
    </w:p>
    <w:p w14:paraId="6AB5E823" w14:textId="77777777" w:rsidR="000C3B4A" w:rsidRDefault="000C3B4A" w:rsidP="00AC2291">
      <w:pPr>
        <w:rPr>
          <w:sz w:val="28"/>
          <w:szCs w:val="28"/>
        </w:rPr>
      </w:pPr>
    </w:p>
    <w:p w14:paraId="36511F62" w14:textId="77777777" w:rsidR="000D538C" w:rsidRDefault="000D538C" w:rsidP="00425B65">
      <w:pPr>
        <w:rPr>
          <w:sz w:val="28"/>
          <w:szCs w:val="28"/>
        </w:rPr>
      </w:pPr>
    </w:p>
    <w:p w14:paraId="27B1ECB9" w14:textId="5B9D22E9" w:rsidR="00425B65" w:rsidRDefault="00425B65" w:rsidP="00425B65">
      <w:pPr>
        <w:rPr>
          <w:sz w:val="28"/>
          <w:szCs w:val="28"/>
        </w:rPr>
      </w:pPr>
      <w:r>
        <w:rPr>
          <w:sz w:val="28"/>
          <w:szCs w:val="28"/>
        </w:rPr>
        <w:t>IN-SEASON</w:t>
      </w:r>
    </w:p>
    <w:p w14:paraId="63643DF6" w14:textId="77777777" w:rsidR="00EE2D32" w:rsidRDefault="00EE2D32" w:rsidP="00554C23">
      <w:pPr>
        <w:rPr>
          <w:sz w:val="24"/>
          <w:szCs w:val="24"/>
        </w:rPr>
      </w:pPr>
    </w:p>
    <w:p w14:paraId="17AA030D" w14:textId="1882D1AD" w:rsidR="001A59A1" w:rsidRDefault="001A59A1" w:rsidP="001A59A1">
      <w:pPr>
        <w:rPr>
          <w:sz w:val="28"/>
          <w:szCs w:val="28"/>
        </w:rPr>
      </w:pPr>
      <w:r>
        <w:rPr>
          <w:sz w:val="28"/>
          <w:szCs w:val="28"/>
        </w:rPr>
        <w:t xml:space="preserve">(For </w:t>
      </w:r>
      <w:r w:rsidR="00C92AD5">
        <w:rPr>
          <w:sz w:val="28"/>
          <w:szCs w:val="28"/>
        </w:rPr>
        <w:t>MA</w:t>
      </w:r>
      <w:r w:rsidR="00437753">
        <w:rPr>
          <w:sz w:val="28"/>
          <w:szCs w:val="28"/>
        </w:rPr>
        <w:t>Y</w:t>
      </w:r>
      <w:r>
        <w:rPr>
          <w:sz w:val="28"/>
          <w:szCs w:val="28"/>
        </w:rPr>
        <w:t xml:space="preserve"> games)</w:t>
      </w:r>
    </w:p>
    <w:p w14:paraId="6DB286BA" w14:textId="74E78634" w:rsidR="00C92AD5" w:rsidRDefault="00C92AD5" w:rsidP="001A59A1">
      <w:pPr>
        <w:rPr>
          <w:sz w:val="28"/>
          <w:szCs w:val="28"/>
        </w:rPr>
      </w:pPr>
    </w:p>
    <w:p w14:paraId="711463D0" w14:textId="1E4ADA02" w:rsidR="00C92AD5" w:rsidRPr="00C92AD5" w:rsidRDefault="00C92AD5" w:rsidP="00C92AD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92AD5">
        <w:rPr>
          <w:sz w:val="28"/>
          <w:szCs w:val="28"/>
        </w:rPr>
        <w:t xml:space="preserve">Woodland sends </w:t>
      </w:r>
      <w:proofErr w:type="spellStart"/>
      <w:r w:rsidRPr="00C92AD5">
        <w:rPr>
          <w:sz w:val="28"/>
          <w:szCs w:val="28"/>
        </w:rPr>
        <w:t>Brusdar</w:t>
      </w:r>
      <w:proofErr w:type="spellEnd"/>
      <w:r w:rsidRPr="00C92AD5">
        <w:rPr>
          <w:sz w:val="28"/>
          <w:szCs w:val="28"/>
        </w:rPr>
        <w:t xml:space="preserve"> </w:t>
      </w:r>
      <w:proofErr w:type="spellStart"/>
      <w:r w:rsidRPr="00C92AD5">
        <w:rPr>
          <w:sz w:val="28"/>
          <w:szCs w:val="28"/>
        </w:rPr>
        <w:t>Graterol</w:t>
      </w:r>
      <w:proofErr w:type="spellEnd"/>
      <w:r w:rsidRPr="00C92AD5">
        <w:rPr>
          <w:sz w:val="28"/>
          <w:szCs w:val="28"/>
        </w:rPr>
        <w:t xml:space="preserve">, Brett Martin and 2022 #2 to Can-Am for </w:t>
      </w:r>
      <w:proofErr w:type="spellStart"/>
      <w:r w:rsidRPr="00C92AD5">
        <w:rPr>
          <w:sz w:val="28"/>
          <w:szCs w:val="28"/>
        </w:rPr>
        <w:t>Jarlin</w:t>
      </w:r>
      <w:proofErr w:type="spellEnd"/>
      <w:r w:rsidRPr="00C92AD5">
        <w:rPr>
          <w:sz w:val="28"/>
          <w:szCs w:val="28"/>
        </w:rPr>
        <w:t xml:space="preserve"> Garcia and Alex Colome.</w:t>
      </w:r>
    </w:p>
    <w:p w14:paraId="32A9D2BD" w14:textId="18514A90" w:rsidR="00DA6AF7" w:rsidRDefault="00DA6AF7" w:rsidP="001A59A1">
      <w:pPr>
        <w:rPr>
          <w:sz w:val="28"/>
          <w:szCs w:val="28"/>
        </w:rPr>
      </w:pPr>
    </w:p>
    <w:p w14:paraId="1B8449DC" w14:textId="140D10FB" w:rsidR="00760D9E" w:rsidRDefault="00760D9E" w:rsidP="00760D9E">
      <w:pPr>
        <w:rPr>
          <w:sz w:val="28"/>
          <w:szCs w:val="28"/>
        </w:rPr>
      </w:pPr>
      <w:r>
        <w:rPr>
          <w:sz w:val="28"/>
          <w:szCs w:val="28"/>
        </w:rPr>
        <w:t>(For JULY games)</w:t>
      </w:r>
    </w:p>
    <w:p w14:paraId="3D12375E" w14:textId="77777777" w:rsidR="00760D9E" w:rsidRDefault="00760D9E" w:rsidP="00760D9E">
      <w:pPr>
        <w:rPr>
          <w:sz w:val="28"/>
          <w:szCs w:val="28"/>
        </w:rPr>
      </w:pPr>
    </w:p>
    <w:p w14:paraId="38FD2977" w14:textId="77777777" w:rsidR="00760D9E" w:rsidRDefault="00760D9E" w:rsidP="00760D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vonia sends Adrian Houser to Boomtown for Merrill Kelly.</w:t>
      </w:r>
    </w:p>
    <w:p w14:paraId="7EE2DEB2" w14:textId="12E56650" w:rsidR="00760D9E" w:rsidRDefault="00760D9E" w:rsidP="00760D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ivonia sends Jesus Aguilar, Martin Perez and Kyle Finnegan to West Penn for Ji-Man Choi, Masahiro Tanaka and Tyler </w:t>
      </w:r>
      <w:proofErr w:type="spellStart"/>
      <w:r>
        <w:rPr>
          <w:sz w:val="28"/>
          <w:szCs w:val="28"/>
        </w:rPr>
        <w:t>Clippard</w:t>
      </w:r>
      <w:proofErr w:type="spellEnd"/>
      <w:r>
        <w:rPr>
          <w:sz w:val="28"/>
          <w:szCs w:val="28"/>
        </w:rPr>
        <w:t>.</w:t>
      </w:r>
    </w:p>
    <w:p w14:paraId="0592C237" w14:textId="547ECDF9" w:rsidR="00C47FF1" w:rsidRDefault="00C47FF1" w:rsidP="00760D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ivonia sends </w:t>
      </w:r>
      <w:proofErr w:type="spellStart"/>
      <w:r>
        <w:rPr>
          <w:sz w:val="28"/>
          <w:szCs w:val="28"/>
        </w:rPr>
        <w:t>Adbe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zolay</w:t>
      </w:r>
      <w:proofErr w:type="spellEnd"/>
      <w:r>
        <w:rPr>
          <w:sz w:val="28"/>
          <w:szCs w:val="28"/>
        </w:rPr>
        <w:t>, Adam Eaton and Trevor Williams to War for Blake Snell, Victor Reyes and Jonathan Hernandez.</w:t>
      </w:r>
    </w:p>
    <w:p w14:paraId="1FB0BCEC" w14:textId="5A35E100" w:rsidR="004B6494" w:rsidRPr="00C92AD5" w:rsidRDefault="004B6494" w:rsidP="00760D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vonia sends Aristides Aquino to Mill City for Kevin Kiermaier.</w:t>
      </w:r>
    </w:p>
    <w:p w14:paraId="62E80AA6" w14:textId="77777777" w:rsidR="00DA6AF7" w:rsidRDefault="00DA6AF7" w:rsidP="00DA6AF7">
      <w:pPr>
        <w:rPr>
          <w:sz w:val="28"/>
          <w:szCs w:val="28"/>
        </w:rPr>
      </w:pPr>
    </w:p>
    <w:p w14:paraId="32CFB0F6" w14:textId="28C20361" w:rsidR="007D6B35" w:rsidRDefault="007D6B35" w:rsidP="007D6B35">
      <w:pPr>
        <w:rPr>
          <w:sz w:val="28"/>
          <w:szCs w:val="28"/>
        </w:rPr>
      </w:pPr>
      <w:r>
        <w:rPr>
          <w:sz w:val="28"/>
          <w:szCs w:val="28"/>
        </w:rPr>
        <w:t>(For AUGUST games)</w:t>
      </w:r>
    </w:p>
    <w:p w14:paraId="3608749C" w14:textId="7D6E4C60" w:rsidR="00251540" w:rsidRDefault="00251540" w:rsidP="007D6B35">
      <w:pPr>
        <w:rPr>
          <w:sz w:val="28"/>
          <w:szCs w:val="28"/>
        </w:rPr>
      </w:pPr>
    </w:p>
    <w:p w14:paraId="21705F31" w14:textId="5B21BA25" w:rsidR="00251540" w:rsidRDefault="00251540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oodland sends Andrelton Simmons to Rivertown for Greg Holland.</w:t>
      </w:r>
    </w:p>
    <w:p w14:paraId="6F009B16" w14:textId="7079A37A" w:rsidR="00251540" w:rsidRDefault="00251540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ivertown sends A.J. Minter and 2022 #8 to Burlingame for Ryan Weber and 2022 #4.</w:t>
      </w:r>
    </w:p>
    <w:p w14:paraId="05816048" w14:textId="65EAAFB5" w:rsidR="008A2DB5" w:rsidRDefault="008A2DB5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ivertown sends J.A. </w:t>
      </w:r>
      <w:proofErr w:type="spellStart"/>
      <w:r>
        <w:rPr>
          <w:sz w:val="28"/>
          <w:szCs w:val="28"/>
        </w:rPr>
        <w:t>Happ</w:t>
      </w:r>
      <w:proofErr w:type="spellEnd"/>
      <w:r>
        <w:rPr>
          <w:sz w:val="28"/>
          <w:szCs w:val="28"/>
        </w:rPr>
        <w:t xml:space="preserve"> and Jake </w:t>
      </w:r>
      <w:proofErr w:type="spellStart"/>
      <w:r>
        <w:rPr>
          <w:sz w:val="28"/>
          <w:szCs w:val="28"/>
        </w:rPr>
        <w:t>Diekman</w:t>
      </w:r>
      <w:proofErr w:type="spellEnd"/>
      <w:r>
        <w:rPr>
          <w:sz w:val="28"/>
          <w:szCs w:val="28"/>
        </w:rPr>
        <w:t xml:space="preserve"> to San Antonio for Jon Lester, Austin </w:t>
      </w:r>
      <w:proofErr w:type="spellStart"/>
      <w:r>
        <w:rPr>
          <w:sz w:val="28"/>
          <w:szCs w:val="28"/>
        </w:rPr>
        <w:t>Voth</w:t>
      </w:r>
      <w:proofErr w:type="spellEnd"/>
      <w:r>
        <w:rPr>
          <w:sz w:val="28"/>
          <w:szCs w:val="28"/>
        </w:rPr>
        <w:t xml:space="preserve"> and 2022 #4.</w:t>
      </w:r>
    </w:p>
    <w:p w14:paraId="776393C8" w14:textId="08724ACA" w:rsidR="001F1A27" w:rsidRDefault="001F1A27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ivertown sends David Peterson, Luis </w:t>
      </w:r>
      <w:proofErr w:type="spellStart"/>
      <w:r>
        <w:rPr>
          <w:sz w:val="28"/>
          <w:szCs w:val="28"/>
        </w:rPr>
        <w:t>Guillorme</w:t>
      </w:r>
      <w:proofErr w:type="spellEnd"/>
      <w:r>
        <w:rPr>
          <w:sz w:val="28"/>
          <w:szCs w:val="28"/>
        </w:rPr>
        <w:t xml:space="preserve"> and 2022 #7 to Livonia for Michael Pineda, Lorenzo Cain and 2022 #4.</w:t>
      </w:r>
    </w:p>
    <w:p w14:paraId="23ABD89D" w14:textId="1D9792BF" w:rsidR="000F12D3" w:rsidRDefault="000F12D3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ar sends Jazz Chisholm and 2022 #3 to Midtown for Matt Chapman and 2022 #6.</w:t>
      </w:r>
    </w:p>
    <w:p w14:paraId="5AE55F2F" w14:textId="3C6282D0" w:rsidR="001E3149" w:rsidRDefault="001E3149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idtown sends Rich Hill to Woodland for 2022 #3.  Woodland cuts Ryan </w:t>
      </w:r>
      <w:proofErr w:type="spellStart"/>
      <w:r>
        <w:rPr>
          <w:sz w:val="28"/>
          <w:szCs w:val="28"/>
        </w:rPr>
        <w:t>Helsley</w:t>
      </w:r>
      <w:proofErr w:type="spellEnd"/>
      <w:r>
        <w:rPr>
          <w:sz w:val="28"/>
          <w:szCs w:val="28"/>
        </w:rPr>
        <w:t>.</w:t>
      </w:r>
    </w:p>
    <w:p w14:paraId="2A413849" w14:textId="5E5EB262" w:rsidR="00EE2653" w:rsidRDefault="00EE2653" w:rsidP="0025154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anbury sends Carlos Martinez and 2022 #6 to Midtown for Bryan Garcia.</w:t>
      </w:r>
    </w:p>
    <w:p w14:paraId="0B74F890" w14:textId="77777777" w:rsidR="00251540" w:rsidRDefault="00251540" w:rsidP="007D6B35">
      <w:pPr>
        <w:rPr>
          <w:sz w:val="28"/>
          <w:szCs w:val="28"/>
        </w:rPr>
      </w:pPr>
    </w:p>
    <w:p w14:paraId="64C4A75B" w14:textId="77777777" w:rsidR="007D6B35" w:rsidRDefault="007D6B35" w:rsidP="007D6B35">
      <w:pPr>
        <w:rPr>
          <w:sz w:val="28"/>
          <w:szCs w:val="28"/>
        </w:rPr>
      </w:pPr>
    </w:p>
    <w:p w14:paraId="01A6466A" w14:textId="77777777" w:rsidR="00DA6AF7" w:rsidRDefault="00DA6AF7" w:rsidP="001A59A1">
      <w:pPr>
        <w:rPr>
          <w:sz w:val="28"/>
          <w:szCs w:val="28"/>
        </w:rPr>
      </w:pPr>
    </w:p>
    <w:sectPr w:rsidR="00DA6AF7" w:rsidSect="007064B7">
      <w:headerReference w:type="default" r:id="rId8"/>
      <w:pgSz w:w="12240" w:h="15840"/>
      <w:pgMar w:top="1008" w:right="1008" w:bottom="864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0508" w14:textId="77777777" w:rsidR="00611663" w:rsidRDefault="00611663">
      <w:r>
        <w:separator/>
      </w:r>
    </w:p>
  </w:endnote>
  <w:endnote w:type="continuationSeparator" w:id="0">
    <w:p w14:paraId="6C8CBC12" w14:textId="77777777" w:rsidR="00611663" w:rsidRDefault="0061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AF2A" w14:textId="77777777" w:rsidR="00611663" w:rsidRDefault="00611663">
      <w:r>
        <w:separator/>
      </w:r>
    </w:p>
  </w:footnote>
  <w:footnote w:type="continuationSeparator" w:id="0">
    <w:p w14:paraId="43AC49CA" w14:textId="77777777" w:rsidR="00611663" w:rsidRDefault="0061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CCE0" w14:textId="535922C4" w:rsidR="00DA6AF7" w:rsidRPr="00C5611F" w:rsidRDefault="00DA6AF7" w:rsidP="009D677E">
    <w:pPr>
      <w:ind w:left="360" w:hanging="360"/>
      <w:jc w:val="center"/>
      <w:rPr>
        <w:b/>
        <w:sz w:val="24"/>
        <w:szCs w:val="24"/>
      </w:rPr>
    </w:pPr>
    <w:r w:rsidRPr="00C5611F">
      <w:rPr>
        <w:b/>
        <w:sz w:val="24"/>
        <w:szCs w:val="24"/>
      </w:rPr>
      <w:t>TRADE</w:t>
    </w:r>
    <w:r>
      <w:rPr>
        <w:b/>
        <w:sz w:val="24"/>
        <w:szCs w:val="24"/>
      </w:rPr>
      <w:t xml:space="preserve"> SUMMARY SINCE THE EN</w:t>
    </w:r>
    <w:r w:rsidRPr="00C5611F">
      <w:rPr>
        <w:b/>
        <w:sz w:val="24"/>
        <w:szCs w:val="24"/>
      </w:rPr>
      <w:t>D</w:t>
    </w:r>
    <w:r>
      <w:rPr>
        <w:b/>
        <w:sz w:val="24"/>
        <w:szCs w:val="24"/>
      </w:rPr>
      <w:t xml:space="preserve"> OF THE 20</w:t>
    </w:r>
    <w:r w:rsidR="00851E8E">
      <w:rPr>
        <w:b/>
        <w:sz w:val="24"/>
        <w:szCs w:val="24"/>
      </w:rPr>
      <w:t>20</w:t>
    </w:r>
    <w:r>
      <w:rPr>
        <w:b/>
        <w:sz w:val="24"/>
        <w:szCs w:val="24"/>
      </w:rPr>
      <w:t xml:space="preserve"> SEASON (as of </w:t>
    </w:r>
    <w:r w:rsidR="001E3149">
      <w:rPr>
        <w:b/>
        <w:sz w:val="24"/>
        <w:szCs w:val="24"/>
      </w:rPr>
      <w:t>8</w:t>
    </w:r>
    <w:r w:rsidR="00851E8E">
      <w:rPr>
        <w:b/>
        <w:sz w:val="24"/>
        <w:szCs w:val="24"/>
      </w:rPr>
      <w:t>-</w:t>
    </w:r>
    <w:r w:rsidR="00A10852">
      <w:rPr>
        <w:b/>
        <w:sz w:val="24"/>
        <w:szCs w:val="24"/>
      </w:rPr>
      <w:t>1</w:t>
    </w:r>
    <w:r>
      <w:rPr>
        <w:b/>
        <w:sz w:val="24"/>
        <w:szCs w:val="24"/>
      </w:rPr>
      <w:t>-202</w:t>
    </w:r>
    <w:r w:rsidR="00F34B69">
      <w:rPr>
        <w:b/>
        <w:sz w:val="24"/>
        <w:szCs w:val="24"/>
      </w:rPr>
      <w:t>1</w:t>
    </w:r>
    <w:r>
      <w:rPr>
        <w:b/>
        <w:sz w:val="24"/>
        <w:szCs w:val="24"/>
      </w:rPr>
      <w:t>)</w:t>
    </w:r>
  </w:p>
  <w:p w14:paraId="28F96C64" w14:textId="77777777" w:rsidR="00DA6AF7" w:rsidRDefault="00DA6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9A7"/>
    <w:multiLevelType w:val="hybridMultilevel"/>
    <w:tmpl w:val="E448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EE"/>
    <w:multiLevelType w:val="hybridMultilevel"/>
    <w:tmpl w:val="64F6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58C"/>
    <w:multiLevelType w:val="hybridMultilevel"/>
    <w:tmpl w:val="957E6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A6749"/>
    <w:multiLevelType w:val="hybridMultilevel"/>
    <w:tmpl w:val="34D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F40"/>
    <w:multiLevelType w:val="hybridMultilevel"/>
    <w:tmpl w:val="29DA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85B"/>
    <w:multiLevelType w:val="hybridMultilevel"/>
    <w:tmpl w:val="CB8A0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1308"/>
    <w:multiLevelType w:val="hybridMultilevel"/>
    <w:tmpl w:val="82A8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25DC4"/>
    <w:multiLevelType w:val="hybridMultilevel"/>
    <w:tmpl w:val="ED28B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F2F43"/>
    <w:multiLevelType w:val="hybridMultilevel"/>
    <w:tmpl w:val="8F425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467A2"/>
    <w:multiLevelType w:val="multilevel"/>
    <w:tmpl w:val="DA64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A500A"/>
    <w:multiLevelType w:val="hybridMultilevel"/>
    <w:tmpl w:val="BFF6F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71"/>
    <w:rsid w:val="00002A3D"/>
    <w:rsid w:val="000044F9"/>
    <w:rsid w:val="000139D5"/>
    <w:rsid w:val="0001707C"/>
    <w:rsid w:val="00017B65"/>
    <w:rsid w:val="00017CEB"/>
    <w:rsid w:val="0002138C"/>
    <w:rsid w:val="00024341"/>
    <w:rsid w:val="00030AF5"/>
    <w:rsid w:val="000314D8"/>
    <w:rsid w:val="00040865"/>
    <w:rsid w:val="0004116C"/>
    <w:rsid w:val="00050AAF"/>
    <w:rsid w:val="0005383A"/>
    <w:rsid w:val="000555A3"/>
    <w:rsid w:val="00060339"/>
    <w:rsid w:val="000610CD"/>
    <w:rsid w:val="0006219D"/>
    <w:rsid w:val="00070379"/>
    <w:rsid w:val="00070E86"/>
    <w:rsid w:val="00075D74"/>
    <w:rsid w:val="00076029"/>
    <w:rsid w:val="00076A35"/>
    <w:rsid w:val="00081235"/>
    <w:rsid w:val="000835BC"/>
    <w:rsid w:val="00083BE8"/>
    <w:rsid w:val="00086343"/>
    <w:rsid w:val="00090C26"/>
    <w:rsid w:val="000922FD"/>
    <w:rsid w:val="000A6562"/>
    <w:rsid w:val="000A747B"/>
    <w:rsid w:val="000B077C"/>
    <w:rsid w:val="000B2D7A"/>
    <w:rsid w:val="000B2E04"/>
    <w:rsid w:val="000B43E1"/>
    <w:rsid w:val="000B45D7"/>
    <w:rsid w:val="000C1E59"/>
    <w:rsid w:val="000C3B4A"/>
    <w:rsid w:val="000D15FA"/>
    <w:rsid w:val="000D538C"/>
    <w:rsid w:val="000D6EEB"/>
    <w:rsid w:val="000F086E"/>
    <w:rsid w:val="000F12D3"/>
    <w:rsid w:val="000F1593"/>
    <w:rsid w:val="00101822"/>
    <w:rsid w:val="00102DD6"/>
    <w:rsid w:val="001049A2"/>
    <w:rsid w:val="001057F6"/>
    <w:rsid w:val="001160A4"/>
    <w:rsid w:val="00123483"/>
    <w:rsid w:val="00136B97"/>
    <w:rsid w:val="00145CBA"/>
    <w:rsid w:val="00151529"/>
    <w:rsid w:val="001617A4"/>
    <w:rsid w:val="00163976"/>
    <w:rsid w:val="0016518F"/>
    <w:rsid w:val="001659F5"/>
    <w:rsid w:val="00174215"/>
    <w:rsid w:val="001763CD"/>
    <w:rsid w:val="00187151"/>
    <w:rsid w:val="00190466"/>
    <w:rsid w:val="00191726"/>
    <w:rsid w:val="00193948"/>
    <w:rsid w:val="001965D2"/>
    <w:rsid w:val="001A21C6"/>
    <w:rsid w:val="001A39CA"/>
    <w:rsid w:val="001A3B05"/>
    <w:rsid w:val="001A59A1"/>
    <w:rsid w:val="001A70B7"/>
    <w:rsid w:val="001B403A"/>
    <w:rsid w:val="001B6751"/>
    <w:rsid w:val="001C3DFC"/>
    <w:rsid w:val="001C51F0"/>
    <w:rsid w:val="001D0346"/>
    <w:rsid w:val="001D2425"/>
    <w:rsid w:val="001D6F9E"/>
    <w:rsid w:val="001E3149"/>
    <w:rsid w:val="001E4B1E"/>
    <w:rsid w:val="001F1A27"/>
    <w:rsid w:val="002018DE"/>
    <w:rsid w:val="00203759"/>
    <w:rsid w:val="00204C3A"/>
    <w:rsid w:val="00206777"/>
    <w:rsid w:val="00210DD6"/>
    <w:rsid w:val="002205BD"/>
    <w:rsid w:val="00225BEB"/>
    <w:rsid w:val="00230084"/>
    <w:rsid w:val="002302B3"/>
    <w:rsid w:val="002311F7"/>
    <w:rsid w:val="00232F24"/>
    <w:rsid w:val="00235E61"/>
    <w:rsid w:val="00247063"/>
    <w:rsid w:val="00251009"/>
    <w:rsid w:val="00251150"/>
    <w:rsid w:val="00251540"/>
    <w:rsid w:val="00251E12"/>
    <w:rsid w:val="00257F2C"/>
    <w:rsid w:val="00265632"/>
    <w:rsid w:val="00265CA4"/>
    <w:rsid w:val="00270639"/>
    <w:rsid w:val="0027153D"/>
    <w:rsid w:val="002774FB"/>
    <w:rsid w:val="002852E8"/>
    <w:rsid w:val="002859DD"/>
    <w:rsid w:val="002876B8"/>
    <w:rsid w:val="00297F11"/>
    <w:rsid w:val="002A0A6C"/>
    <w:rsid w:val="002A19C1"/>
    <w:rsid w:val="002A4ED2"/>
    <w:rsid w:val="002A62B3"/>
    <w:rsid w:val="002B0EF8"/>
    <w:rsid w:val="002B4233"/>
    <w:rsid w:val="002B796D"/>
    <w:rsid w:val="002C252F"/>
    <w:rsid w:val="002C5B6A"/>
    <w:rsid w:val="002C65EB"/>
    <w:rsid w:val="002C6DBC"/>
    <w:rsid w:val="002C7AA0"/>
    <w:rsid w:val="002C7AB5"/>
    <w:rsid w:val="002D2AB6"/>
    <w:rsid w:val="002D36F2"/>
    <w:rsid w:val="002D4DF5"/>
    <w:rsid w:val="002D6D34"/>
    <w:rsid w:val="002E6D9A"/>
    <w:rsid w:val="002E7C0F"/>
    <w:rsid w:val="002E7F8C"/>
    <w:rsid w:val="002F2704"/>
    <w:rsid w:val="002F53AD"/>
    <w:rsid w:val="00301E70"/>
    <w:rsid w:val="00312A40"/>
    <w:rsid w:val="003212D8"/>
    <w:rsid w:val="00321765"/>
    <w:rsid w:val="00327AE9"/>
    <w:rsid w:val="00330509"/>
    <w:rsid w:val="003311B1"/>
    <w:rsid w:val="00334E05"/>
    <w:rsid w:val="00340810"/>
    <w:rsid w:val="00343859"/>
    <w:rsid w:val="003452F7"/>
    <w:rsid w:val="003510B2"/>
    <w:rsid w:val="00353EE3"/>
    <w:rsid w:val="003550E0"/>
    <w:rsid w:val="003605B9"/>
    <w:rsid w:val="003618D2"/>
    <w:rsid w:val="00380B87"/>
    <w:rsid w:val="00381B91"/>
    <w:rsid w:val="0039142F"/>
    <w:rsid w:val="00391E8F"/>
    <w:rsid w:val="0039381F"/>
    <w:rsid w:val="00395B6C"/>
    <w:rsid w:val="00395F83"/>
    <w:rsid w:val="003A1404"/>
    <w:rsid w:val="003A3338"/>
    <w:rsid w:val="003E3214"/>
    <w:rsid w:val="003E3638"/>
    <w:rsid w:val="003E4F7F"/>
    <w:rsid w:val="003E532E"/>
    <w:rsid w:val="003E5D21"/>
    <w:rsid w:val="003F00DA"/>
    <w:rsid w:val="003F17C5"/>
    <w:rsid w:val="003F328E"/>
    <w:rsid w:val="003F3467"/>
    <w:rsid w:val="003F3F70"/>
    <w:rsid w:val="00401D09"/>
    <w:rsid w:val="00406220"/>
    <w:rsid w:val="00414CEF"/>
    <w:rsid w:val="00415F38"/>
    <w:rsid w:val="00416A09"/>
    <w:rsid w:val="00425B65"/>
    <w:rsid w:val="00434613"/>
    <w:rsid w:val="00435317"/>
    <w:rsid w:val="00437753"/>
    <w:rsid w:val="00451E96"/>
    <w:rsid w:val="00456340"/>
    <w:rsid w:val="00456952"/>
    <w:rsid w:val="0045792B"/>
    <w:rsid w:val="00460FF9"/>
    <w:rsid w:val="00462CAA"/>
    <w:rsid w:val="00463634"/>
    <w:rsid w:val="004663F5"/>
    <w:rsid w:val="00470A6A"/>
    <w:rsid w:val="00475B3F"/>
    <w:rsid w:val="0048000D"/>
    <w:rsid w:val="00486F7B"/>
    <w:rsid w:val="004929A8"/>
    <w:rsid w:val="004951CA"/>
    <w:rsid w:val="004956D5"/>
    <w:rsid w:val="00495FD5"/>
    <w:rsid w:val="004970FF"/>
    <w:rsid w:val="004972AF"/>
    <w:rsid w:val="004A1481"/>
    <w:rsid w:val="004A2852"/>
    <w:rsid w:val="004A4DA8"/>
    <w:rsid w:val="004B2C92"/>
    <w:rsid w:val="004B6494"/>
    <w:rsid w:val="004B6F92"/>
    <w:rsid w:val="004C1581"/>
    <w:rsid w:val="004D7D71"/>
    <w:rsid w:val="004E2C7A"/>
    <w:rsid w:val="004E76CA"/>
    <w:rsid w:val="004F3B74"/>
    <w:rsid w:val="004F3C3B"/>
    <w:rsid w:val="004F4881"/>
    <w:rsid w:val="005012D2"/>
    <w:rsid w:val="00504EEE"/>
    <w:rsid w:val="0052011D"/>
    <w:rsid w:val="005219FA"/>
    <w:rsid w:val="00523935"/>
    <w:rsid w:val="00526946"/>
    <w:rsid w:val="00527D6F"/>
    <w:rsid w:val="00531834"/>
    <w:rsid w:val="005333A8"/>
    <w:rsid w:val="00533CA9"/>
    <w:rsid w:val="005356DF"/>
    <w:rsid w:val="0053763C"/>
    <w:rsid w:val="00543E59"/>
    <w:rsid w:val="0054580C"/>
    <w:rsid w:val="00545977"/>
    <w:rsid w:val="00546155"/>
    <w:rsid w:val="005513AC"/>
    <w:rsid w:val="00554C23"/>
    <w:rsid w:val="0055764A"/>
    <w:rsid w:val="00557B6F"/>
    <w:rsid w:val="00562587"/>
    <w:rsid w:val="00562BFE"/>
    <w:rsid w:val="005638D6"/>
    <w:rsid w:val="005648EF"/>
    <w:rsid w:val="0056502F"/>
    <w:rsid w:val="005661A7"/>
    <w:rsid w:val="005748CA"/>
    <w:rsid w:val="005830BF"/>
    <w:rsid w:val="0058522B"/>
    <w:rsid w:val="00591753"/>
    <w:rsid w:val="00591C3B"/>
    <w:rsid w:val="005A1325"/>
    <w:rsid w:val="005B017B"/>
    <w:rsid w:val="005B45E5"/>
    <w:rsid w:val="005D0AFC"/>
    <w:rsid w:val="005D10F4"/>
    <w:rsid w:val="005D6CBE"/>
    <w:rsid w:val="005E19EE"/>
    <w:rsid w:val="005E38D7"/>
    <w:rsid w:val="005E6C50"/>
    <w:rsid w:val="005F51B2"/>
    <w:rsid w:val="005F5989"/>
    <w:rsid w:val="005F5F47"/>
    <w:rsid w:val="005F694F"/>
    <w:rsid w:val="006061DA"/>
    <w:rsid w:val="006113B3"/>
    <w:rsid w:val="00611663"/>
    <w:rsid w:val="006231BD"/>
    <w:rsid w:val="006308C7"/>
    <w:rsid w:val="0063299D"/>
    <w:rsid w:val="00632BB2"/>
    <w:rsid w:val="00632FBE"/>
    <w:rsid w:val="00633042"/>
    <w:rsid w:val="00636D29"/>
    <w:rsid w:val="00640E97"/>
    <w:rsid w:val="00643EB1"/>
    <w:rsid w:val="006472D4"/>
    <w:rsid w:val="00650311"/>
    <w:rsid w:val="00650AAB"/>
    <w:rsid w:val="00652B1D"/>
    <w:rsid w:val="006549B6"/>
    <w:rsid w:val="00655D3F"/>
    <w:rsid w:val="00657044"/>
    <w:rsid w:val="00660A06"/>
    <w:rsid w:val="00665EBF"/>
    <w:rsid w:val="00673C9E"/>
    <w:rsid w:val="006812ED"/>
    <w:rsid w:val="00682CB9"/>
    <w:rsid w:val="0068432D"/>
    <w:rsid w:val="00686177"/>
    <w:rsid w:val="00687F84"/>
    <w:rsid w:val="006A5D7E"/>
    <w:rsid w:val="006B0394"/>
    <w:rsid w:val="006B0E9F"/>
    <w:rsid w:val="006B6398"/>
    <w:rsid w:val="006C02A0"/>
    <w:rsid w:val="006C1333"/>
    <w:rsid w:val="006C2B8D"/>
    <w:rsid w:val="006C62C2"/>
    <w:rsid w:val="006D0136"/>
    <w:rsid w:val="006D5FDC"/>
    <w:rsid w:val="006F1E87"/>
    <w:rsid w:val="00702351"/>
    <w:rsid w:val="0070318D"/>
    <w:rsid w:val="007064B7"/>
    <w:rsid w:val="007104F9"/>
    <w:rsid w:val="007220C1"/>
    <w:rsid w:val="00723073"/>
    <w:rsid w:val="00723645"/>
    <w:rsid w:val="00725EE2"/>
    <w:rsid w:val="0073278B"/>
    <w:rsid w:val="00735F4B"/>
    <w:rsid w:val="007433A7"/>
    <w:rsid w:val="0075108F"/>
    <w:rsid w:val="007575D2"/>
    <w:rsid w:val="00760D9E"/>
    <w:rsid w:val="007624D8"/>
    <w:rsid w:val="00764273"/>
    <w:rsid w:val="00765321"/>
    <w:rsid w:val="00766021"/>
    <w:rsid w:val="0077400D"/>
    <w:rsid w:val="00784DE6"/>
    <w:rsid w:val="00786528"/>
    <w:rsid w:val="007875A9"/>
    <w:rsid w:val="00791EEA"/>
    <w:rsid w:val="00792B44"/>
    <w:rsid w:val="00793E20"/>
    <w:rsid w:val="0079596C"/>
    <w:rsid w:val="007959EE"/>
    <w:rsid w:val="00797D8C"/>
    <w:rsid w:val="007A4ABB"/>
    <w:rsid w:val="007B1BA3"/>
    <w:rsid w:val="007B1FAC"/>
    <w:rsid w:val="007B2B74"/>
    <w:rsid w:val="007B37D2"/>
    <w:rsid w:val="007B66C1"/>
    <w:rsid w:val="007B7241"/>
    <w:rsid w:val="007D4E77"/>
    <w:rsid w:val="007D6B35"/>
    <w:rsid w:val="007F1CC5"/>
    <w:rsid w:val="007F20C2"/>
    <w:rsid w:val="007F6C96"/>
    <w:rsid w:val="00801038"/>
    <w:rsid w:val="00804D5A"/>
    <w:rsid w:val="00810283"/>
    <w:rsid w:val="00811368"/>
    <w:rsid w:val="00816EA5"/>
    <w:rsid w:val="008176AE"/>
    <w:rsid w:val="00820F6F"/>
    <w:rsid w:val="008211D2"/>
    <w:rsid w:val="008222FD"/>
    <w:rsid w:val="008231BD"/>
    <w:rsid w:val="00825D44"/>
    <w:rsid w:val="00827BBF"/>
    <w:rsid w:val="00830766"/>
    <w:rsid w:val="00834F2E"/>
    <w:rsid w:val="00840AE1"/>
    <w:rsid w:val="00841363"/>
    <w:rsid w:val="00851E8E"/>
    <w:rsid w:val="00856CA7"/>
    <w:rsid w:val="00861760"/>
    <w:rsid w:val="00864C0C"/>
    <w:rsid w:val="008718CF"/>
    <w:rsid w:val="008725B3"/>
    <w:rsid w:val="00873BDD"/>
    <w:rsid w:val="0087628E"/>
    <w:rsid w:val="00886F39"/>
    <w:rsid w:val="0089075E"/>
    <w:rsid w:val="00895E33"/>
    <w:rsid w:val="008A2D0F"/>
    <w:rsid w:val="008A2DB5"/>
    <w:rsid w:val="008A509E"/>
    <w:rsid w:val="008B358A"/>
    <w:rsid w:val="008B39D3"/>
    <w:rsid w:val="008B5AF2"/>
    <w:rsid w:val="008C1000"/>
    <w:rsid w:val="008C1CDA"/>
    <w:rsid w:val="008C5ABB"/>
    <w:rsid w:val="008C5D47"/>
    <w:rsid w:val="008C68D2"/>
    <w:rsid w:val="008E0032"/>
    <w:rsid w:val="008E34DA"/>
    <w:rsid w:val="008E474C"/>
    <w:rsid w:val="008F0C88"/>
    <w:rsid w:val="008F5A59"/>
    <w:rsid w:val="008F66EE"/>
    <w:rsid w:val="00920986"/>
    <w:rsid w:val="00922924"/>
    <w:rsid w:val="0093638D"/>
    <w:rsid w:val="00936399"/>
    <w:rsid w:val="0093759E"/>
    <w:rsid w:val="0093785B"/>
    <w:rsid w:val="00937F62"/>
    <w:rsid w:val="00942B11"/>
    <w:rsid w:val="00954C1D"/>
    <w:rsid w:val="00955253"/>
    <w:rsid w:val="009559BD"/>
    <w:rsid w:val="00957F12"/>
    <w:rsid w:val="00960B99"/>
    <w:rsid w:val="00961507"/>
    <w:rsid w:val="009625A5"/>
    <w:rsid w:val="009714B8"/>
    <w:rsid w:val="009752FD"/>
    <w:rsid w:val="00983C07"/>
    <w:rsid w:val="00987379"/>
    <w:rsid w:val="00993B5E"/>
    <w:rsid w:val="009A4E7B"/>
    <w:rsid w:val="009A57E9"/>
    <w:rsid w:val="009A7DB9"/>
    <w:rsid w:val="009B2792"/>
    <w:rsid w:val="009B744A"/>
    <w:rsid w:val="009C19A6"/>
    <w:rsid w:val="009C4468"/>
    <w:rsid w:val="009C49E7"/>
    <w:rsid w:val="009C7D40"/>
    <w:rsid w:val="009D0111"/>
    <w:rsid w:val="009D230D"/>
    <w:rsid w:val="009D3A93"/>
    <w:rsid w:val="009D677E"/>
    <w:rsid w:val="009E11B0"/>
    <w:rsid w:val="009E192E"/>
    <w:rsid w:val="009E3B08"/>
    <w:rsid w:val="009E7B74"/>
    <w:rsid w:val="009F71EF"/>
    <w:rsid w:val="009F7648"/>
    <w:rsid w:val="00A02135"/>
    <w:rsid w:val="00A03BC0"/>
    <w:rsid w:val="00A10852"/>
    <w:rsid w:val="00A10C71"/>
    <w:rsid w:val="00A122BB"/>
    <w:rsid w:val="00A13F51"/>
    <w:rsid w:val="00A20579"/>
    <w:rsid w:val="00A244F7"/>
    <w:rsid w:val="00A31853"/>
    <w:rsid w:val="00A356F5"/>
    <w:rsid w:val="00A53A9A"/>
    <w:rsid w:val="00A562E3"/>
    <w:rsid w:val="00A651ED"/>
    <w:rsid w:val="00A715BA"/>
    <w:rsid w:val="00A71779"/>
    <w:rsid w:val="00A80378"/>
    <w:rsid w:val="00A80B0D"/>
    <w:rsid w:val="00A811A7"/>
    <w:rsid w:val="00A84420"/>
    <w:rsid w:val="00A84F1E"/>
    <w:rsid w:val="00A85179"/>
    <w:rsid w:val="00A90D50"/>
    <w:rsid w:val="00A9317A"/>
    <w:rsid w:val="00A93848"/>
    <w:rsid w:val="00AA0EFB"/>
    <w:rsid w:val="00AA17F1"/>
    <w:rsid w:val="00AA19E6"/>
    <w:rsid w:val="00AB11BB"/>
    <w:rsid w:val="00AB4E0A"/>
    <w:rsid w:val="00AB569D"/>
    <w:rsid w:val="00AB56CC"/>
    <w:rsid w:val="00AB64CA"/>
    <w:rsid w:val="00AB6C5B"/>
    <w:rsid w:val="00AC2291"/>
    <w:rsid w:val="00AC25A6"/>
    <w:rsid w:val="00AC4795"/>
    <w:rsid w:val="00AC6750"/>
    <w:rsid w:val="00AD1978"/>
    <w:rsid w:val="00AD2079"/>
    <w:rsid w:val="00AD46A0"/>
    <w:rsid w:val="00AD491B"/>
    <w:rsid w:val="00AD4B3B"/>
    <w:rsid w:val="00AD5E6E"/>
    <w:rsid w:val="00AD67E8"/>
    <w:rsid w:val="00AE3845"/>
    <w:rsid w:val="00AF27AA"/>
    <w:rsid w:val="00AF30AE"/>
    <w:rsid w:val="00AF33E1"/>
    <w:rsid w:val="00AF3808"/>
    <w:rsid w:val="00AF42CC"/>
    <w:rsid w:val="00AF7614"/>
    <w:rsid w:val="00B013F3"/>
    <w:rsid w:val="00B04D5B"/>
    <w:rsid w:val="00B050B8"/>
    <w:rsid w:val="00B06ECF"/>
    <w:rsid w:val="00B076E6"/>
    <w:rsid w:val="00B07FEE"/>
    <w:rsid w:val="00B16C03"/>
    <w:rsid w:val="00B20DDF"/>
    <w:rsid w:val="00B24B2F"/>
    <w:rsid w:val="00B25011"/>
    <w:rsid w:val="00B27993"/>
    <w:rsid w:val="00B323E6"/>
    <w:rsid w:val="00B32B17"/>
    <w:rsid w:val="00B427F6"/>
    <w:rsid w:val="00B434A7"/>
    <w:rsid w:val="00B547FA"/>
    <w:rsid w:val="00B57D86"/>
    <w:rsid w:val="00B60386"/>
    <w:rsid w:val="00B603CE"/>
    <w:rsid w:val="00B60607"/>
    <w:rsid w:val="00B617FA"/>
    <w:rsid w:val="00B70E17"/>
    <w:rsid w:val="00B718FD"/>
    <w:rsid w:val="00B72D8A"/>
    <w:rsid w:val="00B73FD3"/>
    <w:rsid w:val="00B7517D"/>
    <w:rsid w:val="00B751DB"/>
    <w:rsid w:val="00B83211"/>
    <w:rsid w:val="00B83BB1"/>
    <w:rsid w:val="00B85844"/>
    <w:rsid w:val="00B93CDD"/>
    <w:rsid w:val="00B9738D"/>
    <w:rsid w:val="00BA211F"/>
    <w:rsid w:val="00BA3790"/>
    <w:rsid w:val="00BB76C1"/>
    <w:rsid w:val="00BC60A6"/>
    <w:rsid w:val="00BD0E46"/>
    <w:rsid w:val="00BD2581"/>
    <w:rsid w:val="00BD338F"/>
    <w:rsid w:val="00BD4F8F"/>
    <w:rsid w:val="00BD50AB"/>
    <w:rsid w:val="00BD68BA"/>
    <w:rsid w:val="00BE11AC"/>
    <w:rsid w:val="00BE3AEC"/>
    <w:rsid w:val="00BF34CF"/>
    <w:rsid w:val="00BF5330"/>
    <w:rsid w:val="00C04D33"/>
    <w:rsid w:val="00C064BC"/>
    <w:rsid w:val="00C17E3A"/>
    <w:rsid w:val="00C20DDC"/>
    <w:rsid w:val="00C211FB"/>
    <w:rsid w:val="00C25F59"/>
    <w:rsid w:val="00C34046"/>
    <w:rsid w:val="00C40544"/>
    <w:rsid w:val="00C40868"/>
    <w:rsid w:val="00C43613"/>
    <w:rsid w:val="00C469DF"/>
    <w:rsid w:val="00C46D05"/>
    <w:rsid w:val="00C47BC9"/>
    <w:rsid w:val="00C47FF1"/>
    <w:rsid w:val="00C541EB"/>
    <w:rsid w:val="00C5611F"/>
    <w:rsid w:val="00C721E2"/>
    <w:rsid w:val="00C76308"/>
    <w:rsid w:val="00C832D7"/>
    <w:rsid w:val="00C840B3"/>
    <w:rsid w:val="00C844E6"/>
    <w:rsid w:val="00C90BCF"/>
    <w:rsid w:val="00C92AD5"/>
    <w:rsid w:val="00C941AC"/>
    <w:rsid w:val="00C94C83"/>
    <w:rsid w:val="00C95BE5"/>
    <w:rsid w:val="00CA4343"/>
    <w:rsid w:val="00CB0203"/>
    <w:rsid w:val="00CB256A"/>
    <w:rsid w:val="00CC4425"/>
    <w:rsid w:val="00CC64C2"/>
    <w:rsid w:val="00CD056C"/>
    <w:rsid w:val="00CE3329"/>
    <w:rsid w:val="00CF08F3"/>
    <w:rsid w:val="00CF26C5"/>
    <w:rsid w:val="00CF5B71"/>
    <w:rsid w:val="00CF7BAE"/>
    <w:rsid w:val="00D03052"/>
    <w:rsid w:val="00D041EC"/>
    <w:rsid w:val="00D04D59"/>
    <w:rsid w:val="00D05252"/>
    <w:rsid w:val="00D10863"/>
    <w:rsid w:val="00D159C2"/>
    <w:rsid w:val="00D17C32"/>
    <w:rsid w:val="00D23E26"/>
    <w:rsid w:val="00D246D1"/>
    <w:rsid w:val="00D2480E"/>
    <w:rsid w:val="00D26868"/>
    <w:rsid w:val="00D26C8A"/>
    <w:rsid w:val="00D26FCD"/>
    <w:rsid w:val="00D2703F"/>
    <w:rsid w:val="00D30DC9"/>
    <w:rsid w:val="00D31C13"/>
    <w:rsid w:val="00D340C9"/>
    <w:rsid w:val="00D36CD2"/>
    <w:rsid w:val="00D370C1"/>
    <w:rsid w:val="00D43205"/>
    <w:rsid w:val="00D52197"/>
    <w:rsid w:val="00D60EB2"/>
    <w:rsid w:val="00D623BD"/>
    <w:rsid w:val="00D62E96"/>
    <w:rsid w:val="00D65865"/>
    <w:rsid w:val="00D73410"/>
    <w:rsid w:val="00D77908"/>
    <w:rsid w:val="00D8024D"/>
    <w:rsid w:val="00D86D1E"/>
    <w:rsid w:val="00D87624"/>
    <w:rsid w:val="00D87B6A"/>
    <w:rsid w:val="00D90C62"/>
    <w:rsid w:val="00D93A58"/>
    <w:rsid w:val="00D96A35"/>
    <w:rsid w:val="00DA2351"/>
    <w:rsid w:val="00DA2C93"/>
    <w:rsid w:val="00DA6AF7"/>
    <w:rsid w:val="00DB0A13"/>
    <w:rsid w:val="00DB6A41"/>
    <w:rsid w:val="00DC058A"/>
    <w:rsid w:val="00DC6471"/>
    <w:rsid w:val="00DD37E8"/>
    <w:rsid w:val="00DE2905"/>
    <w:rsid w:val="00DF051F"/>
    <w:rsid w:val="00DF4A62"/>
    <w:rsid w:val="00DF6C33"/>
    <w:rsid w:val="00DF6FAE"/>
    <w:rsid w:val="00E128BF"/>
    <w:rsid w:val="00E22FC2"/>
    <w:rsid w:val="00E23DB2"/>
    <w:rsid w:val="00E300F8"/>
    <w:rsid w:val="00E3210E"/>
    <w:rsid w:val="00E33A00"/>
    <w:rsid w:val="00E36036"/>
    <w:rsid w:val="00E36DCB"/>
    <w:rsid w:val="00E403FC"/>
    <w:rsid w:val="00E4515D"/>
    <w:rsid w:val="00E65E86"/>
    <w:rsid w:val="00E66348"/>
    <w:rsid w:val="00E6638D"/>
    <w:rsid w:val="00E67820"/>
    <w:rsid w:val="00E70E05"/>
    <w:rsid w:val="00E73E41"/>
    <w:rsid w:val="00E8141A"/>
    <w:rsid w:val="00E86DAD"/>
    <w:rsid w:val="00E920F6"/>
    <w:rsid w:val="00EA0C65"/>
    <w:rsid w:val="00EA1D86"/>
    <w:rsid w:val="00EA3984"/>
    <w:rsid w:val="00EB1221"/>
    <w:rsid w:val="00EB26B9"/>
    <w:rsid w:val="00EB6197"/>
    <w:rsid w:val="00EC23BF"/>
    <w:rsid w:val="00EC43EC"/>
    <w:rsid w:val="00ED027F"/>
    <w:rsid w:val="00ED51FD"/>
    <w:rsid w:val="00EE2653"/>
    <w:rsid w:val="00EE2D32"/>
    <w:rsid w:val="00EE409C"/>
    <w:rsid w:val="00EE43A9"/>
    <w:rsid w:val="00EE52DB"/>
    <w:rsid w:val="00EF2E82"/>
    <w:rsid w:val="00EF533C"/>
    <w:rsid w:val="00F021B8"/>
    <w:rsid w:val="00F20658"/>
    <w:rsid w:val="00F232A7"/>
    <w:rsid w:val="00F25105"/>
    <w:rsid w:val="00F2682C"/>
    <w:rsid w:val="00F34B69"/>
    <w:rsid w:val="00F34BBE"/>
    <w:rsid w:val="00F4082E"/>
    <w:rsid w:val="00F40B3A"/>
    <w:rsid w:val="00F4182B"/>
    <w:rsid w:val="00F42C4B"/>
    <w:rsid w:val="00F4453D"/>
    <w:rsid w:val="00F51432"/>
    <w:rsid w:val="00F61BD0"/>
    <w:rsid w:val="00F64B7B"/>
    <w:rsid w:val="00F64BE6"/>
    <w:rsid w:val="00F67BCF"/>
    <w:rsid w:val="00F70687"/>
    <w:rsid w:val="00F76DF9"/>
    <w:rsid w:val="00F77342"/>
    <w:rsid w:val="00F82E9B"/>
    <w:rsid w:val="00F850DB"/>
    <w:rsid w:val="00F8569C"/>
    <w:rsid w:val="00F85D50"/>
    <w:rsid w:val="00F86834"/>
    <w:rsid w:val="00F9258B"/>
    <w:rsid w:val="00F94D92"/>
    <w:rsid w:val="00FB52E9"/>
    <w:rsid w:val="00FB7FFE"/>
    <w:rsid w:val="00FC1EA2"/>
    <w:rsid w:val="00FC6B76"/>
    <w:rsid w:val="00FC7858"/>
    <w:rsid w:val="00FC792D"/>
    <w:rsid w:val="00FD43F4"/>
    <w:rsid w:val="00FD4C55"/>
    <w:rsid w:val="00FE0551"/>
    <w:rsid w:val="00FE53D2"/>
    <w:rsid w:val="00FE6C52"/>
    <w:rsid w:val="00FF0174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5A5A6"/>
  <w15:chartTrackingRefBased/>
  <w15:docId w15:val="{C5A768AE-0BE1-4E94-85F0-58027183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84DE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4116C"/>
  </w:style>
  <w:style w:type="paragraph" w:styleId="BalloonText">
    <w:name w:val="Balloon Text"/>
    <w:basedOn w:val="Normal"/>
    <w:link w:val="BalloonTextChar"/>
    <w:rsid w:val="00EC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3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1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704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6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75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4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3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4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68005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4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94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598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045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466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59692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44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4794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0840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077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3719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8275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37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23572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94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F83D-05FD-4623-9AF6-7E47321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NEWS</vt:lpstr>
    </vt:vector>
  </TitlesOfParts>
  <Company>Duker &amp; Associate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NEWS</dc:title>
  <dc:subject/>
  <dc:creator>John F. Duke</dc:creator>
  <cp:keywords/>
  <dc:description/>
  <cp:lastModifiedBy>John F Duke</cp:lastModifiedBy>
  <cp:revision>34</cp:revision>
  <cp:lastPrinted>2020-08-04T18:07:00Z</cp:lastPrinted>
  <dcterms:created xsi:type="dcterms:W3CDTF">2020-11-17T18:43:00Z</dcterms:created>
  <dcterms:modified xsi:type="dcterms:W3CDTF">2021-08-01T14:39:00Z</dcterms:modified>
</cp:coreProperties>
</file>